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813" w:rsidRDefault="00D35813" w:rsidP="003E1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7F8" w:rsidRPr="003E17F8" w:rsidRDefault="003E17F8" w:rsidP="003E1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7F8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80263F" w:rsidRDefault="00700A94" w:rsidP="00700A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х спортсменов Республики Хакасия, входящих в состав спортивных сборных команд Российской Федерации по видам спорта</w:t>
      </w:r>
      <w:r w:rsidR="008026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2E97" w:rsidRDefault="0080263F" w:rsidP="00700A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F04C69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B4D55" w:rsidRDefault="009B4D55" w:rsidP="00700A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A94" w:rsidRDefault="00700A94" w:rsidP="009B2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274" w:tblpY="1"/>
        <w:tblOverlap w:val="never"/>
        <w:tblW w:w="163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"/>
        <w:gridCol w:w="3913"/>
        <w:gridCol w:w="1134"/>
        <w:gridCol w:w="2976"/>
        <w:gridCol w:w="1418"/>
        <w:gridCol w:w="3048"/>
        <w:gridCol w:w="3473"/>
      </w:tblGrid>
      <w:tr w:rsidR="00397151" w:rsidRPr="00D22E97" w:rsidTr="00F04EFA">
        <w:trPr>
          <w:trHeight w:val="572"/>
        </w:trPr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4ED" w:rsidRPr="00D22E97" w:rsidRDefault="00BD34ED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4ED" w:rsidRPr="00D22E97" w:rsidRDefault="00BD34ED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4ED" w:rsidRPr="00D22E97" w:rsidRDefault="00BD34ED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4ED" w:rsidRPr="00D22E97" w:rsidRDefault="00BD34ED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ы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4ED" w:rsidRPr="00D22E97" w:rsidRDefault="00BD34ED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разряд, звание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D34ED" w:rsidRPr="00D22E97" w:rsidRDefault="008F004F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борной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4ED" w:rsidRPr="00D22E97" w:rsidRDefault="00BD34ED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</w:t>
            </w:r>
          </w:p>
        </w:tc>
      </w:tr>
      <w:tr w:rsidR="003577A7" w:rsidRPr="00D22E97" w:rsidTr="00F04EFA">
        <w:trPr>
          <w:trHeight w:val="375"/>
        </w:trPr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7A7" w:rsidRPr="003577A7" w:rsidRDefault="003577A7" w:rsidP="00EB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7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700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МПИЙСКИ</w:t>
            </w:r>
            <w:r w:rsidR="00EB6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="00700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ИДЫ СПОРТА</w:t>
            </w:r>
          </w:p>
        </w:tc>
      </w:tr>
      <w:tr w:rsidR="00270591" w:rsidRPr="00D22E97" w:rsidTr="00F04EFA">
        <w:trPr>
          <w:trHeight w:val="267"/>
        </w:trPr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591" w:rsidRPr="003577A7" w:rsidRDefault="003206E9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кс</w:t>
            </w:r>
          </w:p>
        </w:tc>
      </w:tr>
      <w:tr w:rsidR="00FE2F52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Default="00F359B8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F359B8" w:rsidRDefault="00FE2F52" w:rsidP="00FE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атаева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а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ь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F359B8" w:rsidRDefault="00FE2F52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F359B8" w:rsidRDefault="00FE2F52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F359B8" w:rsidRDefault="00FE2F52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FE2F52" w:rsidRPr="00F359B8" w:rsidRDefault="00FE2F52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F359B8" w:rsidRDefault="00FE2F52" w:rsidP="00FE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зонов М.Ю., </w:t>
            </w: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кий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 Байкалов А.В. </w:t>
            </w:r>
          </w:p>
        </w:tc>
      </w:tr>
      <w:tr w:rsidR="00FE2F52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Default="00F359B8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F359B8" w:rsidRDefault="000070E6" w:rsidP="00FE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ндаренк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оле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F359B8" w:rsidRDefault="000070E6" w:rsidP="0000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F359B8" w:rsidRDefault="00FE2F52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F359B8" w:rsidRDefault="000070E6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FE2F52" w:rsidRPr="00F359B8" w:rsidRDefault="00FE2F52" w:rsidP="0000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</w:t>
            </w:r>
            <w:r w:rsidR="0000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со</w:t>
            </w: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F359B8" w:rsidRDefault="000070E6" w:rsidP="00FE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инин Н.Ф.</w:t>
            </w:r>
          </w:p>
        </w:tc>
      </w:tr>
      <w:tr w:rsidR="009F5426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5426" w:rsidRDefault="009F5426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5426" w:rsidRDefault="009F5426" w:rsidP="00FE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това Мария Александр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5426" w:rsidRDefault="009F5426" w:rsidP="0000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5426" w:rsidRPr="00F359B8" w:rsidRDefault="009F5426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5426" w:rsidRDefault="009F5426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F5426" w:rsidRPr="00F359B8" w:rsidRDefault="009F5426" w:rsidP="0000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ошеск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5426" w:rsidRDefault="009F5426" w:rsidP="00FE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 И.В.</w:t>
            </w:r>
          </w:p>
        </w:tc>
      </w:tr>
      <w:tr w:rsidR="003206E9" w:rsidRPr="00D22E97" w:rsidTr="00047141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ейбол</w:t>
            </w:r>
          </w:p>
        </w:tc>
      </w:tr>
      <w:tr w:rsidR="003206E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Default="009F5426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рауф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 Виктор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а И.П.</w:t>
            </w:r>
          </w:p>
        </w:tc>
      </w:tr>
      <w:tr w:rsidR="006B513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5139" w:rsidRDefault="009F5426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5139" w:rsidRPr="00F359B8" w:rsidRDefault="006B513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това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нара </w:t>
            </w: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идовна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5139" w:rsidRPr="00F359B8" w:rsidRDefault="006B513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5139" w:rsidRPr="00F359B8" w:rsidRDefault="006B513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5139" w:rsidRPr="00F359B8" w:rsidRDefault="006B513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B5139" w:rsidRPr="00F359B8" w:rsidRDefault="006B513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5139" w:rsidRPr="00F359B8" w:rsidRDefault="006B513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а И.П.</w:t>
            </w:r>
          </w:p>
        </w:tc>
      </w:tr>
      <w:tr w:rsidR="00F04C6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C69" w:rsidRDefault="009F5426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C69" w:rsidRPr="00F359B8" w:rsidRDefault="00F359B8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чиков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 Александ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C69" w:rsidRPr="00F359B8" w:rsidRDefault="00F359B8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C69" w:rsidRPr="00F359B8" w:rsidRDefault="00F359B8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C69" w:rsidRPr="00F359B8" w:rsidRDefault="00F359B8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F04C69" w:rsidRPr="00F359B8" w:rsidRDefault="00F359B8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C69" w:rsidRPr="00F359B8" w:rsidRDefault="00F359B8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ин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3206E9" w:rsidRPr="00D22E97" w:rsidTr="00F04EFA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юдо</w:t>
            </w:r>
          </w:p>
        </w:tc>
      </w:tr>
      <w:tr w:rsidR="003206E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D22E97" w:rsidRDefault="009F5426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юкова Наталья Юрь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кин Е.В.</w:t>
            </w:r>
          </w:p>
        </w:tc>
      </w:tr>
      <w:tr w:rsidR="009D7453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Default="009F5426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9D7453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ченко Николай Викто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9D7453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9D7453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9D7453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D7453" w:rsidRPr="00F359B8" w:rsidRDefault="009D7453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иорск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9D7453" w:rsidP="006B5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ков Д.С., Лесков В.С.</w:t>
            </w:r>
          </w:p>
        </w:tc>
      </w:tr>
      <w:tr w:rsidR="003206E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D22E97" w:rsidRDefault="009F5426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карова Александра </w:t>
            </w: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на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6B5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 Д.Г., Лесков Д.С.</w:t>
            </w:r>
          </w:p>
        </w:tc>
      </w:tr>
      <w:tr w:rsidR="00490B6C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B6C" w:rsidRDefault="009F5426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B6C" w:rsidRPr="00F359B8" w:rsidRDefault="00490B6C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 Михаил Андр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B6C" w:rsidRPr="00F359B8" w:rsidRDefault="00490B6C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B6C" w:rsidRPr="00F359B8" w:rsidRDefault="00490B6C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B6C" w:rsidRPr="00F359B8" w:rsidRDefault="00490B6C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490B6C" w:rsidRPr="00F359B8" w:rsidRDefault="00490B6C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B6C" w:rsidRPr="00F359B8" w:rsidRDefault="00490B6C" w:rsidP="006B5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ков Д.С.</w:t>
            </w:r>
          </w:p>
        </w:tc>
      </w:tr>
      <w:tr w:rsidR="00490B6C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B6C" w:rsidRDefault="009F5426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B6C" w:rsidRPr="00F359B8" w:rsidRDefault="00490B6C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ова Арина Владимир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B6C" w:rsidRPr="00F359B8" w:rsidRDefault="00490B6C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B6C" w:rsidRPr="00F359B8" w:rsidRDefault="00490B6C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B6C" w:rsidRPr="00F359B8" w:rsidRDefault="00490B6C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490B6C" w:rsidRPr="00F359B8" w:rsidRDefault="00490B6C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ошеск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B6C" w:rsidRPr="00F359B8" w:rsidRDefault="00490B6C" w:rsidP="006B5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еревич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3206E9" w:rsidRPr="00D22E97" w:rsidTr="00F04EFA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</w:t>
            </w:r>
          </w:p>
        </w:tc>
      </w:tr>
      <w:tr w:rsidR="00490B6C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B6C" w:rsidRDefault="009F5426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B6C" w:rsidRPr="00F359B8" w:rsidRDefault="00490B6C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азнев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Андр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B6C" w:rsidRPr="00F359B8" w:rsidRDefault="00490B6C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B6C" w:rsidRPr="00F359B8" w:rsidRDefault="00490B6C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B6C" w:rsidRPr="00F359B8" w:rsidRDefault="00490B6C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490B6C" w:rsidRPr="00F359B8" w:rsidRDefault="00490B6C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основн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B6C" w:rsidRPr="00F359B8" w:rsidRDefault="00490B6C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бнев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</w:t>
            </w:r>
            <w:r w:rsidR="00942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щенко А.А.</w:t>
            </w:r>
          </w:p>
        </w:tc>
      </w:tr>
      <w:tr w:rsidR="003206E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D22E97" w:rsidRDefault="009F5426" w:rsidP="00F3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Артем Александ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F359B8" w:rsidRDefault="00490B6C" w:rsidP="004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ов И.А., </w:t>
            </w: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яхин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Б.</w:t>
            </w:r>
          </w:p>
        </w:tc>
      </w:tr>
      <w:tr w:rsidR="003206E9" w:rsidRPr="00D22E97" w:rsidTr="00047141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ые гонки</w:t>
            </w:r>
          </w:p>
        </w:tc>
      </w:tr>
      <w:tr w:rsidR="003206E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Default="009F5426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ь Диана Олег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ые гонки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F359B8" w:rsidRDefault="003206E9" w:rsidP="0087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</w:t>
            </w:r>
            <w:r w:rsidR="00EA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87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леев А.С., </w:t>
            </w:r>
            <w:r w:rsidR="00877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 В.А.</w:t>
            </w:r>
          </w:p>
        </w:tc>
      </w:tr>
      <w:tr w:rsidR="003206E9" w:rsidRPr="00D22E97" w:rsidTr="00047141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би</w:t>
            </w:r>
          </w:p>
        </w:tc>
      </w:tr>
      <w:tr w:rsidR="003206E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Default="005D36EF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ова </w:t>
            </w: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олета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л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би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н А.С.</w:t>
            </w:r>
          </w:p>
        </w:tc>
      </w:tr>
      <w:tr w:rsidR="003206E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Default="005D36EF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илина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ина Эдуард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би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н А.С.</w:t>
            </w:r>
          </w:p>
        </w:tc>
      </w:tr>
      <w:tr w:rsidR="006B513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5139" w:rsidRDefault="005D36EF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5139" w:rsidRPr="00F359B8" w:rsidRDefault="006B513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тонова Юлия Рустам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5139" w:rsidRPr="00F359B8" w:rsidRDefault="006B513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5139" w:rsidRPr="00F359B8" w:rsidRDefault="006B513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би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5139" w:rsidRPr="00F359B8" w:rsidRDefault="006B513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6B5139" w:rsidRPr="00F359B8" w:rsidRDefault="006B513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5139" w:rsidRPr="00F359B8" w:rsidRDefault="006B513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н А.С.</w:t>
            </w:r>
          </w:p>
        </w:tc>
      </w:tr>
      <w:tr w:rsidR="003206E9" w:rsidRPr="00D22E97" w:rsidTr="00047141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ая (вольная) борьба</w:t>
            </w:r>
          </w:p>
        </w:tc>
      </w:tr>
      <w:tr w:rsidR="003206E9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9F5426" w:rsidRDefault="005D36EF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9F5426" w:rsidRDefault="003206E9" w:rsidP="003206E9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F5426">
              <w:rPr>
                <w:rFonts w:ascii="Times New Roman" w:hAnsi="Times New Roman" w:cs="Times New Roman"/>
                <w:sz w:val="24"/>
                <w:szCs w:val="24"/>
              </w:rPr>
              <w:t>Малышева Наталья Юрь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F359B8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чунов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Г., </w:t>
            </w: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чунов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Г.</w:t>
            </w:r>
          </w:p>
        </w:tc>
      </w:tr>
      <w:tr w:rsidR="000E0CCC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CCC" w:rsidRDefault="000E0CCC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CCC" w:rsidRPr="009F5426" w:rsidRDefault="000E0CCC" w:rsidP="003206E9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CCC">
              <w:rPr>
                <w:rFonts w:ascii="Times New Roman" w:hAnsi="Times New Roman" w:cs="Times New Roman"/>
                <w:sz w:val="24"/>
                <w:szCs w:val="24"/>
              </w:rPr>
              <w:t>Тюмерекова</w:t>
            </w:r>
            <w:proofErr w:type="spellEnd"/>
            <w:r w:rsidRPr="000E0CCC">
              <w:rPr>
                <w:rFonts w:ascii="Times New Roman" w:hAnsi="Times New Roman" w:cs="Times New Roman"/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CCC" w:rsidRPr="00F359B8" w:rsidRDefault="000E0CCC" w:rsidP="000E0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CCC" w:rsidRPr="00F359B8" w:rsidRDefault="000E0CCC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CCC" w:rsidRPr="00F359B8" w:rsidRDefault="000E0CCC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0E0CCC" w:rsidRPr="00F359B8" w:rsidRDefault="000E0CCC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CCC" w:rsidRPr="00F359B8" w:rsidRDefault="000E0CCC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чунов</w:t>
            </w:r>
            <w:proofErr w:type="spellEnd"/>
            <w:r w:rsidRPr="000E0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Г., </w:t>
            </w:r>
            <w:proofErr w:type="spellStart"/>
            <w:r w:rsidRPr="000E0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реков</w:t>
            </w:r>
            <w:proofErr w:type="spellEnd"/>
            <w:r w:rsidRPr="000E0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Н.</w:t>
            </w:r>
          </w:p>
        </w:tc>
      </w:tr>
      <w:tr w:rsidR="002C6DCB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Default="000E0CCC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9B8"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 w:rsidRPr="00F359B8">
              <w:rPr>
                <w:rFonts w:ascii="Times New Roman" w:hAnsi="Times New Roman" w:cs="Times New Roman"/>
                <w:sz w:val="24"/>
                <w:szCs w:val="24"/>
              </w:rPr>
              <w:t xml:space="preserve"> Карина Родион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чакова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2C6DCB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Default="000E0CCC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9B8">
              <w:rPr>
                <w:rFonts w:ascii="Times New Roman" w:hAnsi="Times New Roman" w:cs="Times New Roman"/>
                <w:sz w:val="24"/>
                <w:szCs w:val="24"/>
              </w:rPr>
              <w:t>Чебодаева</w:t>
            </w:r>
            <w:proofErr w:type="spellEnd"/>
            <w:r w:rsidRPr="00F359B8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  <w:r w:rsidR="00250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каракова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2C6DCB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Default="000E0CCC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9F5426" w:rsidP="002C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д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импия Сергеевна 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9F5426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9F5426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2C6DCB" w:rsidRPr="00F359B8" w:rsidRDefault="009F5426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</w:t>
            </w:r>
            <w:r w:rsidR="002C6DCB"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</w:t>
            </w:r>
            <w:r w:rsidR="002C6DCB"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9F5426" w:rsidP="002C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кар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2C6DCB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Default="000E0CCC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9F5426" w:rsidP="002C6DCB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оков Олег Дмитри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9F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9F5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2C6DCB" w:rsidRPr="00F359B8" w:rsidRDefault="009F5426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9F5426" w:rsidP="002C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яков А.М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а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</w:t>
            </w:r>
          </w:p>
        </w:tc>
      </w:tr>
      <w:tr w:rsidR="002C6DCB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Default="000E0CCC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9B8">
              <w:rPr>
                <w:rFonts w:ascii="Times New Roman" w:hAnsi="Times New Roman" w:cs="Times New Roman"/>
                <w:sz w:val="24"/>
                <w:szCs w:val="24"/>
              </w:rPr>
              <w:t>Пудова</w:t>
            </w:r>
            <w:proofErr w:type="spellEnd"/>
            <w:r w:rsidRPr="00F359B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Эдуард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чеев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.</w:t>
            </w:r>
          </w:p>
        </w:tc>
      </w:tr>
      <w:tr w:rsidR="002C6DCB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Default="000E0CCC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9B8">
              <w:rPr>
                <w:rFonts w:ascii="Times New Roman" w:hAnsi="Times New Roman" w:cs="Times New Roman"/>
                <w:sz w:val="24"/>
                <w:szCs w:val="24"/>
              </w:rPr>
              <w:t>Сагалакова</w:t>
            </w:r>
            <w:proofErr w:type="spellEnd"/>
            <w:r w:rsidRPr="00F359B8">
              <w:rPr>
                <w:rFonts w:ascii="Times New Roman" w:hAnsi="Times New Roman" w:cs="Times New Roman"/>
                <w:sz w:val="24"/>
                <w:szCs w:val="24"/>
              </w:rPr>
              <w:t xml:space="preserve"> Алина Андр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баев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, </w:t>
            </w: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каракова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2C6DCB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Default="000E0CCC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9B8">
              <w:rPr>
                <w:rFonts w:ascii="Times New Roman" w:hAnsi="Times New Roman" w:cs="Times New Roman"/>
                <w:sz w:val="24"/>
                <w:szCs w:val="24"/>
              </w:rPr>
              <w:t>Мистрикова</w:t>
            </w:r>
            <w:proofErr w:type="spellEnd"/>
            <w:r w:rsidRPr="00F359B8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Максим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каракова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, Барашков В.В.</w:t>
            </w:r>
          </w:p>
        </w:tc>
      </w:tr>
      <w:tr w:rsidR="002C6DCB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Default="000E0CCC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9B8">
              <w:rPr>
                <w:rFonts w:ascii="Times New Roman" w:hAnsi="Times New Roman" w:cs="Times New Roman"/>
                <w:sz w:val="24"/>
                <w:szCs w:val="24"/>
              </w:rPr>
              <w:t>Токоякова</w:t>
            </w:r>
            <w:proofErr w:type="spellEnd"/>
            <w:r w:rsidRPr="00F359B8">
              <w:rPr>
                <w:rFonts w:ascii="Times New Roman" w:hAnsi="Times New Roman" w:cs="Times New Roman"/>
                <w:sz w:val="24"/>
                <w:szCs w:val="24"/>
              </w:rPr>
              <w:t xml:space="preserve"> Дарья Геннадь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ошеский </w:t>
            </w: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чакова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2C6DCB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Default="000E0CCC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9B8">
              <w:rPr>
                <w:rFonts w:ascii="Times New Roman" w:hAnsi="Times New Roman" w:cs="Times New Roman"/>
                <w:sz w:val="24"/>
                <w:szCs w:val="24"/>
              </w:rPr>
              <w:t>Карамчакова</w:t>
            </w:r>
            <w:proofErr w:type="spellEnd"/>
            <w:r w:rsidRPr="00F359B8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италь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ошеск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офанов Д.И.</w:t>
            </w:r>
          </w:p>
        </w:tc>
      </w:tr>
      <w:tr w:rsidR="002C6DCB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Default="000E0CCC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9B8">
              <w:rPr>
                <w:rFonts w:ascii="Times New Roman" w:hAnsi="Times New Roman" w:cs="Times New Roman"/>
                <w:sz w:val="24"/>
                <w:szCs w:val="24"/>
              </w:rPr>
              <w:t>Сагалакова</w:t>
            </w:r>
            <w:proofErr w:type="spellEnd"/>
            <w:r w:rsidRPr="00F359B8">
              <w:rPr>
                <w:rFonts w:ascii="Times New Roman" w:hAnsi="Times New Roman" w:cs="Times New Roman"/>
                <w:sz w:val="24"/>
                <w:szCs w:val="24"/>
              </w:rPr>
              <w:t xml:space="preserve"> Алена Андр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ошеск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баев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, </w:t>
            </w: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каракова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2C6DCB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Default="000E0CCC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9B8">
              <w:rPr>
                <w:rFonts w:ascii="Times New Roman" w:hAnsi="Times New Roman" w:cs="Times New Roman"/>
                <w:sz w:val="24"/>
                <w:szCs w:val="24"/>
              </w:rPr>
              <w:t>Пахтаева</w:t>
            </w:r>
            <w:proofErr w:type="spellEnd"/>
            <w:r w:rsidRPr="00F359B8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ошеск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шков В.В.</w:t>
            </w:r>
          </w:p>
        </w:tc>
      </w:tr>
      <w:tr w:rsidR="002C6DCB" w:rsidRPr="00D22E97" w:rsidTr="009F5426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Default="000E0CCC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359B8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  <w:proofErr w:type="spellStart"/>
            <w:r w:rsidRPr="00F359B8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F359B8">
              <w:rPr>
                <w:rFonts w:ascii="Times New Roman" w:hAnsi="Times New Roman" w:cs="Times New Roman"/>
                <w:sz w:val="24"/>
                <w:szCs w:val="24"/>
              </w:rPr>
              <w:t xml:space="preserve"> Павл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ошеск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чеев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.</w:t>
            </w:r>
          </w:p>
        </w:tc>
      </w:tr>
      <w:tr w:rsidR="002C6DCB" w:rsidRPr="00D22E97" w:rsidTr="00F04EFA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 лиц с поражением опорно-двигательного аппарата</w:t>
            </w:r>
          </w:p>
        </w:tc>
      </w:tr>
      <w:tr w:rsidR="002C6DCB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D22E97" w:rsidRDefault="000E0CCC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 Григорий Анатоль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ннис ПОД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CB" w:rsidRPr="00F359B8" w:rsidRDefault="002C6DCB" w:rsidP="002C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акина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250237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Default="000E0CCC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хчина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 Михайл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ннис ПОД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акина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250237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D22E97" w:rsidRDefault="000E0CCC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 Александр Александ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ннис ПОД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основн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акина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</w:t>
            </w:r>
          </w:p>
        </w:tc>
      </w:tr>
      <w:tr w:rsidR="00250237" w:rsidRPr="00D22E97" w:rsidTr="00047141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ОЛИМПИЙСКИЕ ВИДЫ СПОРТА</w:t>
            </w:r>
          </w:p>
        </w:tc>
      </w:tr>
      <w:tr w:rsidR="00250237" w:rsidRPr="00D22E97" w:rsidTr="00047141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ьба на поясах</w:t>
            </w:r>
          </w:p>
        </w:tc>
      </w:tr>
      <w:tr w:rsidR="00250237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Default="000E0CCC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рянова Татьяна Серг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на поясах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П.А.</w:t>
            </w:r>
          </w:p>
        </w:tc>
      </w:tr>
      <w:tr w:rsidR="00250237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Default="000E0CCC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тонова Анастасия Иван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на поясах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0237" w:rsidRPr="00F359B8" w:rsidRDefault="00250237" w:rsidP="0025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П.А.</w:t>
            </w:r>
          </w:p>
        </w:tc>
      </w:tr>
      <w:tr w:rsidR="009D7453" w:rsidRPr="00D22E97" w:rsidTr="00867765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9D7453" w:rsidRDefault="009D7453" w:rsidP="009D7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уэрлифтинг</w:t>
            </w:r>
          </w:p>
        </w:tc>
      </w:tr>
      <w:tr w:rsidR="009D7453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Default="000E0CCC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9D7453" w:rsidP="009D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ик </w:t>
            </w:r>
            <w:proofErr w:type="spellStart"/>
            <w:r w:rsidRPr="009D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ела</w:t>
            </w:r>
            <w:proofErr w:type="spellEnd"/>
            <w:r w:rsidRPr="009D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ьяновна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3A58E5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9D7453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эрлифт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3A58E5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D7453" w:rsidRPr="00F359B8" w:rsidRDefault="00D901D6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3A58E5" w:rsidP="0025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он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9D7453" w:rsidRPr="00D22E97" w:rsidTr="009D7453">
        <w:trPr>
          <w:trHeight w:val="28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Default="000E0CCC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9D7453" w:rsidP="009D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са Андр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3A58E5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9D7453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эрлифт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3A58E5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D7453" w:rsidRPr="00F359B8" w:rsidRDefault="00D901D6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3A58E5" w:rsidP="0025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</w:t>
            </w:r>
          </w:p>
        </w:tc>
      </w:tr>
      <w:tr w:rsidR="009D7453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Default="000E0CCC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9D7453" w:rsidP="0025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енко Алена Алекс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3A58E5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9D7453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уэрлифтинг 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3A58E5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D7453" w:rsidRPr="00F359B8" w:rsidRDefault="00D901D6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3A58E5" w:rsidP="0025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ухин Д.Ю.</w:t>
            </w:r>
          </w:p>
        </w:tc>
      </w:tr>
      <w:tr w:rsidR="00D901D6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1D6" w:rsidRDefault="000E0CCC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1D6" w:rsidRPr="009D7453" w:rsidRDefault="00D901D6" w:rsidP="0025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ченко Юлия Андр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1D6" w:rsidRPr="00F359B8" w:rsidRDefault="003A58E5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1D6" w:rsidRDefault="00D901D6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эрлифт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1D6" w:rsidRPr="00F359B8" w:rsidRDefault="003A58E5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D901D6" w:rsidRPr="00F359B8" w:rsidRDefault="00D901D6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01D6" w:rsidRPr="00F359B8" w:rsidRDefault="003A58E5" w:rsidP="0025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</w:t>
            </w:r>
          </w:p>
        </w:tc>
      </w:tr>
      <w:tr w:rsidR="009D7453" w:rsidRPr="00D22E97" w:rsidTr="00760566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9D7453" w:rsidRDefault="009D7453" w:rsidP="009D7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кбоксинг</w:t>
            </w:r>
          </w:p>
        </w:tc>
      </w:tr>
      <w:tr w:rsidR="009D7453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Default="000E0CCC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9D7453" w:rsidP="009D7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шин</w:t>
            </w:r>
            <w:proofErr w:type="spellEnd"/>
            <w:r w:rsidRPr="009D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 Серг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0070E6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9D7453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0070E6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D7453" w:rsidRPr="00F359B8" w:rsidRDefault="000070E6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0070E6" w:rsidP="00007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зонов М.Ю., Прокофьев </w:t>
            </w: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</w:t>
            </w:r>
          </w:p>
        </w:tc>
      </w:tr>
      <w:tr w:rsidR="009D7453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Default="000E0CCC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9D7453" w:rsidP="0025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даев</w:t>
            </w:r>
            <w:proofErr w:type="spellEnd"/>
            <w:r w:rsidRPr="009D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онид Серг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0070E6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9D7453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0070E6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9D7453" w:rsidRPr="00F359B8" w:rsidRDefault="000070E6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7453" w:rsidRPr="00F359B8" w:rsidRDefault="000070E6" w:rsidP="0025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зонов М.Ю., Прокофьев </w:t>
            </w: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</w:t>
            </w:r>
          </w:p>
        </w:tc>
      </w:tr>
      <w:tr w:rsidR="000070E6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0E6" w:rsidRDefault="000E0CCC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0E6" w:rsidRPr="009D7453" w:rsidRDefault="000070E6" w:rsidP="0025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ова Наталья Андр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0E6" w:rsidRDefault="000070E6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0E6" w:rsidRPr="009D7453" w:rsidRDefault="00B432B8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0E6" w:rsidRDefault="000070E6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0070E6" w:rsidRDefault="000070E6" w:rsidP="00250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0E6" w:rsidRDefault="000070E6" w:rsidP="00250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 М.Ю., Прокофьев М.А.</w:t>
            </w:r>
          </w:p>
        </w:tc>
      </w:tr>
      <w:tr w:rsidR="00B432B8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Default="000E0CCC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яков Даниил Александ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зонов М.Ю., Прокофьев </w:t>
            </w: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</w:t>
            </w:r>
          </w:p>
        </w:tc>
      </w:tr>
      <w:tr w:rsidR="005D36EF" w:rsidRPr="00D22E97" w:rsidTr="005D36EF">
        <w:trPr>
          <w:trHeight w:val="30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6EF" w:rsidRDefault="000E0CCC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6EF" w:rsidRPr="009D7453" w:rsidRDefault="005D36EF" w:rsidP="005D36EF">
            <w:pPr>
              <w:tabs>
                <w:tab w:val="left" w:pos="0"/>
                <w:tab w:val="left" w:pos="709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ч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Юрь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6EF" w:rsidRDefault="005D36EF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6EF" w:rsidRPr="009D7453" w:rsidRDefault="005D36EF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6EF" w:rsidRDefault="005D36EF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5D36EF" w:rsidRDefault="005D36EF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6EF" w:rsidRDefault="005D36EF" w:rsidP="00B4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 М.Ю., Прокофьев М.А.</w:t>
            </w:r>
          </w:p>
        </w:tc>
      </w:tr>
      <w:tr w:rsidR="00B432B8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Default="000E0CCC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йснер</w:t>
            </w:r>
            <w:proofErr w:type="spellEnd"/>
            <w:r w:rsidRPr="009D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Дмитри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зонов М.Ю., Прокофьев </w:t>
            </w: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</w:t>
            </w:r>
          </w:p>
        </w:tc>
      </w:tr>
      <w:tr w:rsidR="00B432B8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Default="000E0CCC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анина Екатерина Серг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зонов М.Ю., Прокофьев </w:t>
            </w: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</w:t>
            </w:r>
          </w:p>
        </w:tc>
      </w:tr>
      <w:tr w:rsidR="00B432B8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Default="000E0CCC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юшин</w:t>
            </w:r>
            <w:proofErr w:type="spellEnd"/>
            <w:r w:rsidRPr="009D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волод Евгень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зонов М.Ю., Прокофьев </w:t>
            </w: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</w:t>
            </w:r>
          </w:p>
        </w:tc>
      </w:tr>
      <w:tr w:rsidR="00B432B8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Default="000E0CCC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оняко</w:t>
            </w:r>
            <w:proofErr w:type="spellEnd"/>
            <w:r w:rsidRPr="009D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й Серг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зонов М.Ю., Прокофьев </w:t>
            </w: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</w:t>
            </w:r>
          </w:p>
        </w:tc>
      </w:tr>
      <w:tr w:rsidR="00877D55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D55" w:rsidRDefault="000E0CCC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D55" w:rsidRPr="009D7453" w:rsidRDefault="00877D55" w:rsidP="005D36EF">
            <w:pPr>
              <w:tabs>
                <w:tab w:val="left" w:pos="0"/>
                <w:tab w:val="left" w:pos="709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7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5D3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сараков</w:t>
            </w:r>
            <w:proofErr w:type="spellEnd"/>
            <w:r w:rsidR="005D3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 Витальевич 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D55" w:rsidRDefault="005D36EF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D55" w:rsidRPr="009D7453" w:rsidRDefault="005D36EF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D55" w:rsidRDefault="005D36EF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877D55" w:rsidRDefault="005D36EF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D55" w:rsidRDefault="005D36EF" w:rsidP="00B4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 М.Ю., Прокофьев М.А.</w:t>
            </w:r>
          </w:p>
        </w:tc>
      </w:tr>
      <w:tr w:rsidR="00877D55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D55" w:rsidRDefault="000E0CCC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D55" w:rsidRPr="009D7453" w:rsidRDefault="005D36EF" w:rsidP="005D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нов Даниил Евгеньевич 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D55" w:rsidRDefault="005D36EF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D55" w:rsidRPr="009D7453" w:rsidRDefault="005D36EF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D55" w:rsidRDefault="005D36EF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877D55" w:rsidRDefault="005D36EF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D55" w:rsidRDefault="005D36EF" w:rsidP="00B4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 М.Ю., Прокофьев М.А.</w:t>
            </w:r>
          </w:p>
        </w:tc>
      </w:tr>
      <w:tr w:rsidR="00877D55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D55" w:rsidRDefault="000E0CCC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D55" w:rsidRPr="009D7453" w:rsidRDefault="005D36EF" w:rsidP="005D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7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имов</w:t>
            </w:r>
            <w:proofErr w:type="spellEnd"/>
            <w:r w:rsidRPr="00877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7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давсжон</w:t>
            </w:r>
            <w:proofErr w:type="spellEnd"/>
            <w:r w:rsidRPr="00877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7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ол</w:t>
            </w:r>
            <w:proofErr w:type="spellEnd"/>
            <w:r w:rsidRPr="00877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ли 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D55" w:rsidRDefault="005D36EF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D55" w:rsidRPr="009D7453" w:rsidRDefault="005D36EF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D55" w:rsidRDefault="005D36EF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877D55" w:rsidRDefault="005D36EF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D55" w:rsidRDefault="005D36EF" w:rsidP="00B4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 М.Ю., Прокофьев М.А.</w:t>
            </w:r>
          </w:p>
        </w:tc>
      </w:tr>
      <w:tr w:rsidR="00877D55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D55" w:rsidRDefault="000E0CCC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D55" w:rsidRPr="009D7453" w:rsidRDefault="005D36EF" w:rsidP="005D3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7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илин</w:t>
            </w:r>
            <w:proofErr w:type="spellEnd"/>
            <w:r w:rsidRPr="00877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 Евгеньевич 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D55" w:rsidRDefault="005D36EF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D55" w:rsidRPr="009D7453" w:rsidRDefault="005D36EF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D55" w:rsidRDefault="005D36EF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877D55" w:rsidRDefault="005D36EF" w:rsidP="005D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ошеский </w:t>
            </w:r>
            <w:r w:rsidRPr="005D3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D55" w:rsidRDefault="005D36EF" w:rsidP="00B4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 М.Ю., Прокофьев М.А.</w:t>
            </w:r>
          </w:p>
        </w:tc>
      </w:tr>
      <w:tr w:rsidR="00B432B8" w:rsidRPr="00D22E97" w:rsidTr="00F04EFA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 слепых</w:t>
            </w:r>
          </w:p>
        </w:tc>
      </w:tr>
      <w:tr w:rsidR="00B432B8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D22E97" w:rsidRDefault="000E0CCC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цкий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Серг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анов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</w:tc>
      </w:tr>
      <w:tr w:rsidR="00B432B8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D22E97" w:rsidRDefault="000E0CCC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урский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н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Б.</w:t>
            </w:r>
          </w:p>
        </w:tc>
      </w:tr>
      <w:tr w:rsidR="00B432B8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D22E97" w:rsidRDefault="000E0CCC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bookmarkStart w:id="0" w:name="_GoBack"/>
            <w:bookmarkEnd w:id="0"/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анов</w:t>
            </w:r>
            <w:proofErr w:type="spellEnd"/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 Михайл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2B8" w:rsidRPr="00F359B8" w:rsidRDefault="00B432B8" w:rsidP="00B43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ов А.А.</w:t>
            </w:r>
          </w:p>
        </w:tc>
      </w:tr>
    </w:tbl>
    <w:p w:rsidR="006F26EB" w:rsidRPr="00D22E97" w:rsidRDefault="006F26EB" w:rsidP="001511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F26EB" w:rsidRPr="00D22E97" w:rsidSect="003E17F8">
      <w:pgSz w:w="16838" w:h="11906" w:orient="landscape"/>
      <w:pgMar w:top="567" w:right="678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35D4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ED48D9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B70BD5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500093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8A5B04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3F201F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DC0DCA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D84EC4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6E3B2C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8F210F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D16FE9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BF14D2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BD31BB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7E7E14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F059CC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1A6EEC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484367"/>
    <w:multiLevelType w:val="hybridMultilevel"/>
    <w:tmpl w:val="1CECE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D60A5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306E34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702232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0FB12F6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9A2C81"/>
    <w:multiLevelType w:val="hybridMultilevel"/>
    <w:tmpl w:val="F8B4A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32D53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9E90C9A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13068C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6920F8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7766B29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8A69A5"/>
    <w:multiLevelType w:val="hybridMultilevel"/>
    <w:tmpl w:val="3B72E36E"/>
    <w:lvl w:ilvl="0" w:tplc="6AD4DC58">
      <w:start w:val="1"/>
      <w:numFmt w:val="bullet"/>
      <w:lvlText w:val=""/>
      <w:lvlJc w:val="left"/>
      <w:pPr>
        <w:ind w:left="829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8">
    <w:nsid w:val="69E53A21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F4B58BF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0802656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0D72A68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DE6703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4535B7C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48A143D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B8F015B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576E64"/>
    <w:multiLevelType w:val="hybridMultilevel"/>
    <w:tmpl w:val="8224F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0"/>
  </w:num>
  <w:num w:numId="4">
    <w:abstractNumId w:val="6"/>
  </w:num>
  <w:num w:numId="5">
    <w:abstractNumId w:val="30"/>
  </w:num>
  <w:num w:numId="6">
    <w:abstractNumId w:val="29"/>
  </w:num>
  <w:num w:numId="7">
    <w:abstractNumId w:val="34"/>
  </w:num>
  <w:num w:numId="8">
    <w:abstractNumId w:val="31"/>
  </w:num>
  <w:num w:numId="9">
    <w:abstractNumId w:val="3"/>
  </w:num>
  <w:num w:numId="10">
    <w:abstractNumId w:val="17"/>
  </w:num>
  <w:num w:numId="11">
    <w:abstractNumId w:val="14"/>
  </w:num>
  <w:num w:numId="12">
    <w:abstractNumId w:val="36"/>
  </w:num>
  <w:num w:numId="13">
    <w:abstractNumId w:val="5"/>
  </w:num>
  <w:num w:numId="14">
    <w:abstractNumId w:val="11"/>
  </w:num>
  <w:num w:numId="15">
    <w:abstractNumId w:val="18"/>
  </w:num>
  <w:num w:numId="16">
    <w:abstractNumId w:val="10"/>
  </w:num>
  <w:num w:numId="17">
    <w:abstractNumId w:val="16"/>
  </w:num>
  <w:num w:numId="18">
    <w:abstractNumId w:val="8"/>
  </w:num>
  <w:num w:numId="19">
    <w:abstractNumId w:val="32"/>
  </w:num>
  <w:num w:numId="20">
    <w:abstractNumId w:val="25"/>
  </w:num>
  <w:num w:numId="21">
    <w:abstractNumId w:val="33"/>
  </w:num>
  <w:num w:numId="22">
    <w:abstractNumId w:val="26"/>
  </w:num>
  <w:num w:numId="23">
    <w:abstractNumId w:val="28"/>
  </w:num>
  <w:num w:numId="24">
    <w:abstractNumId w:val="19"/>
  </w:num>
  <w:num w:numId="25">
    <w:abstractNumId w:val="24"/>
  </w:num>
  <w:num w:numId="26">
    <w:abstractNumId w:val="7"/>
  </w:num>
  <w:num w:numId="27">
    <w:abstractNumId w:val="4"/>
  </w:num>
  <w:num w:numId="28">
    <w:abstractNumId w:val="15"/>
  </w:num>
  <w:num w:numId="29">
    <w:abstractNumId w:val="23"/>
  </w:num>
  <w:num w:numId="30">
    <w:abstractNumId w:val="13"/>
  </w:num>
  <w:num w:numId="31">
    <w:abstractNumId w:val="35"/>
  </w:num>
  <w:num w:numId="32">
    <w:abstractNumId w:val="22"/>
  </w:num>
  <w:num w:numId="33">
    <w:abstractNumId w:val="9"/>
  </w:num>
  <w:num w:numId="34">
    <w:abstractNumId w:val="2"/>
  </w:num>
  <w:num w:numId="35">
    <w:abstractNumId w:val="12"/>
  </w:num>
  <w:num w:numId="36">
    <w:abstractNumId w:val="2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F8"/>
    <w:rsid w:val="000070E6"/>
    <w:rsid w:val="0002554E"/>
    <w:rsid w:val="00047141"/>
    <w:rsid w:val="000558CE"/>
    <w:rsid w:val="00090496"/>
    <w:rsid w:val="00093A96"/>
    <w:rsid w:val="000A7111"/>
    <w:rsid w:val="000A77A3"/>
    <w:rsid w:val="000B6D5A"/>
    <w:rsid w:val="000E0CCC"/>
    <w:rsid w:val="000E69B0"/>
    <w:rsid w:val="001070C5"/>
    <w:rsid w:val="00114C24"/>
    <w:rsid w:val="0013508C"/>
    <w:rsid w:val="00151169"/>
    <w:rsid w:val="001A56C8"/>
    <w:rsid w:val="001F73A4"/>
    <w:rsid w:val="0021190A"/>
    <w:rsid w:val="00221E83"/>
    <w:rsid w:val="00224267"/>
    <w:rsid w:val="00233F59"/>
    <w:rsid w:val="00250237"/>
    <w:rsid w:val="00263B0D"/>
    <w:rsid w:val="00270591"/>
    <w:rsid w:val="00296220"/>
    <w:rsid w:val="002A788F"/>
    <w:rsid w:val="002A7EE6"/>
    <w:rsid w:val="002C6DCB"/>
    <w:rsid w:val="002D2E19"/>
    <w:rsid w:val="002E7780"/>
    <w:rsid w:val="003206E9"/>
    <w:rsid w:val="003430A4"/>
    <w:rsid w:val="003577A7"/>
    <w:rsid w:val="00370A70"/>
    <w:rsid w:val="0039518B"/>
    <w:rsid w:val="00397151"/>
    <w:rsid w:val="003A58E5"/>
    <w:rsid w:val="003B71AC"/>
    <w:rsid w:val="003D35F9"/>
    <w:rsid w:val="003D4013"/>
    <w:rsid w:val="003E17F8"/>
    <w:rsid w:val="003E66B2"/>
    <w:rsid w:val="00430FE9"/>
    <w:rsid w:val="00435AB4"/>
    <w:rsid w:val="004362A3"/>
    <w:rsid w:val="00490B6C"/>
    <w:rsid w:val="005144E3"/>
    <w:rsid w:val="00523907"/>
    <w:rsid w:val="005661B1"/>
    <w:rsid w:val="005A363F"/>
    <w:rsid w:val="005B4A08"/>
    <w:rsid w:val="005C45F7"/>
    <w:rsid w:val="005D0628"/>
    <w:rsid w:val="005D36EF"/>
    <w:rsid w:val="005E4C02"/>
    <w:rsid w:val="005F1552"/>
    <w:rsid w:val="00611327"/>
    <w:rsid w:val="0061291C"/>
    <w:rsid w:val="0061359D"/>
    <w:rsid w:val="0061755B"/>
    <w:rsid w:val="00620AE0"/>
    <w:rsid w:val="0063420C"/>
    <w:rsid w:val="006344C6"/>
    <w:rsid w:val="00646188"/>
    <w:rsid w:val="00664FC6"/>
    <w:rsid w:val="00667450"/>
    <w:rsid w:val="00694BF7"/>
    <w:rsid w:val="00697704"/>
    <w:rsid w:val="006A7E73"/>
    <w:rsid w:val="006B5139"/>
    <w:rsid w:val="006F26EB"/>
    <w:rsid w:val="00700A94"/>
    <w:rsid w:val="00713174"/>
    <w:rsid w:val="00734457"/>
    <w:rsid w:val="007619AD"/>
    <w:rsid w:val="007A498A"/>
    <w:rsid w:val="007A6C0A"/>
    <w:rsid w:val="007D3667"/>
    <w:rsid w:val="007E4936"/>
    <w:rsid w:val="007E5125"/>
    <w:rsid w:val="007E6B5C"/>
    <w:rsid w:val="0080263F"/>
    <w:rsid w:val="00812C12"/>
    <w:rsid w:val="00822CF7"/>
    <w:rsid w:val="008400F2"/>
    <w:rsid w:val="00851B5F"/>
    <w:rsid w:val="00877D55"/>
    <w:rsid w:val="0088126D"/>
    <w:rsid w:val="00896A8D"/>
    <w:rsid w:val="008B6954"/>
    <w:rsid w:val="008B7146"/>
    <w:rsid w:val="008C2C5E"/>
    <w:rsid w:val="008D214C"/>
    <w:rsid w:val="008F004F"/>
    <w:rsid w:val="0092347D"/>
    <w:rsid w:val="00927443"/>
    <w:rsid w:val="009425DE"/>
    <w:rsid w:val="00971C9F"/>
    <w:rsid w:val="00987116"/>
    <w:rsid w:val="009A64B5"/>
    <w:rsid w:val="009B191A"/>
    <w:rsid w:val="009B23C2"/>
    <w:rsid w:val="009B4D55"/>
    <w:rsid w:val="009D7453"/>
    <w:rsid w:val="009F5426"/>
    <w:rsid w:val="009F5E4D"/>
    <w:rsid w:val="00A06341"/>
    <w:rsid w:val="00A42669"/>
    <w:rsid w:val="00A6670A"/>
    <w:rsid w:val="00A96083"/>
    <w:rsid w:val="00AA2903"/>
    <w:rsid w:val="00AD15B9"/>
    <w:rsid w:val="00AE20D1"/>
    <w:rsid w:val="00AE6312"/>
    <w:rsid w:val="00AE7FF9"/>
    <w:rsid w:val="00AF6306"/>
    <w:rsid w:val="00B403FD"/>
    <w:rsid w:val="00B432B8"/>
    <w:rsid w:val="00B510EC"/>
    <w:rsid w:val="00B67F07"/>
    <w:rsid w:val="00B776FC"/>
    <w:rsid w:val="00B85308"/>
    <w:rsid w:val="00BA460C"/>
    <w:rsid w:val="00BB3418"/>
    <w:rsid w:val="00BD34ED"/>
    <w:rsid w:val="00BD3C38"/>
    <w:rsid w:val="00BE35FD"/>
    <w:rsid w:val="00C034CD"/>
    <w:rsid w:val="00C0588E"/>
    <w:rsid w:val="00C151ED"/>
    <w:rsid w:val="00C1599A"/>
    <w:rsid w:val="00C55EA7"/>
    <w:rsid w:val="00C777B8"/>
    <w:rsid w:val="00CA19E8"/>
    <w:rsid w:val="00CB2859"/>
    <w:rsid w:val="00CD01DF"/>
    <w:rsid w:val="00D00483"/>
    <w:rsid w:val="00D22E97"/>
    <w:rsid w:val="00D35813"/>
    <w:rsid w:val="00D377DE"/>
    <w:rsid w:val="00D901D6"/>
    <w:rsid w:val="00DB3A4D"/>
    <w:rsid w:val="00DF6D5C"/>
    <w:rsid w:val="00E147CF"/>
    <w:rsid w:val="00E60BCB"/>
    <w:rsid w:val="00E63DCB"/>
    <w:rsid w:val="00E67DC7"/>
    <w:rsid w:val="00E96B86"/>
    <w:rsid w:val="00EA530C"/>
    <w:rsid w:val="00EB6A56"/>
    <w:rsid w:val="00F04C69"/>
    <w:rsid w:val="00F04EFA"/>
    <w:rsid w:val="00F359B8"/>
    <w:rsid w:val="00F7318F"/>
    <w:rsid w:val="00F95F5D"/>
    <w:rsid w:val="00FC08D5"/>
    <w:rsid w:val="00FE2F52"/>
    <w:rsid w:val="00FE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E17F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styleId="a4">
    <w:name w:val="Table Grid"/>
    <w:basedOn w:val="a1"/>
    <w:uiPriority w:val="59"/>
    <w:rsid w:val="00A42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13508C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E17F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styleId="a4">
    <w:name w:val="Table Grid"/>
    <w:basedOn w:val="a1"/>
    <w:uiPriority w:val="59"/>
    <w:rsid w:val="00A42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13508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8F1BA-A944-4448-8D11-AEAC6FD2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Elizaveta</cp:lastModifiedBy>
  <cp:revision>8</cp:revision>
  <cp:lastPrinted>2017-06-09T09:18:00Z</cp:lastPrinted>
  <dcterms:created xsi:type="dcterms:W3CDTF">2019-06-25T05:41:00Z</dcterms:created>
  <dcterms:modified xsi:type="dcterms:W3CDTF">2019-10-16T05:11:00Z</dcterms:modified>
</cp:coreProperties>
</file>